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0B05E5" w:rsidR="00DF4FD8" w:rsidRPr="00A410FF" w:rsidRDefault="00B775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95E9F" w:rsidR="00222997" w:rsidRPr="0078428F" w:rsidRDefault="00B775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DAA659" w:rsidR="00222997" w:rsidRPr="00927C1B" w:rsidRDefault="00B77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DCB9B1" w:rsidR="00222997" w:rsidRPr="00927C1B" w:rsidRDefault="00B77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878EA" w:rsidR="00222997" w:rsidRPr="00927C1B" w:rsidRDefault="00B77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AD737B" w:rsidR="00222997" w:rsidRPr="00927C1B" w:rsidRDefault="00B77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AFD0C" w:rsidR="00222997" w:rsidRPr="00927C1B" w:rsidRDefault="00B77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7DC141" w:rsidR="00222997" w:rsidRPr="00927C1B" w:rsidRDefault="00B77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C899E2" w:rsidR="00222997" w:rsidRPr="00927C1B" w:rsidRDefault="00B77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EDE5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AF8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8EC4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1989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C4DA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F82F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7F9F97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94BB2F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D30F50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300451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6A284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49F3A9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1EB335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740140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6F9042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516B8A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FC0F3A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4E303C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924A33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98BB76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3DE2DC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BF2925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7521A6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EFD300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4D8163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4009C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74BE47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3EA31C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AE713C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99E100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3ED051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4D786B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73E39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4B511F" w:rsidR="0041001E" w:rsidRPr="004B120E" w:rsidRDefault="00B77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73C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75E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3 Calendar</dc:title>
  <dc:subject>Free printable February 1653 Calendar</dc:subject>
  <dc:creator>General Blue Corporation</dc:creator>
  <keywords>February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